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F3" w:rsidRDefault="009F3605" w:rsidP="00A946F3">
      <w:pPr>
        <w:pStyle w:val="Title"/>
        <w:pBdr>
          <w:bottom w:val="single" w:sz="4" w:space="0" w:color="auto"/>
        </w:pBdr>
      </w:pPr>
      <w:r w:rsidRPr="007A36DC">
        <w:t>E-R Diagram</w:t>
      </w:r>
      <w:r w:rsidR="00D94123" w:rsidRPr="007A36DC">
        <w:t>:-</w:t>
      </w:r>
    </w:p>
    <w:p w:rsidR="009F3605" w:rsidRDefault="009F3605" w:rsidP="00A946F3">
      <w:pPr>
        <w:pStyle w:val="Title"/>
        <w:pBdr>
          <w:bottom w:val="single" w:sz="4" w:space="0" w:color="auto"/>
        </w:pBdr>
      </w:pPr>
    </w:p>
    <w:p w:rsidR="009F3605" w:rsidRDefault="00DE7FEC" w:rsidP="009F360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02FB74" wp14:editId="5475868D">
                <wp:simplePos x="0" y="0"/>
                <wp:positionH relativeFrom="column">
                  <wp:posOffset>5312410</wp:posOffset>
                </wp:positionH>
                <wp:positionV relativeFrom="paragraph">
                  <wp:posOffset>969010</wp:posOffset>
                </wp:positionV>
                <wp:extent cx="1095375" cy="42862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7C1" w:rsidRPr="00964424" w:rsidRDefault="00A7101A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staff</w:t>
                            </w:r>
                            <w:proofErr w:type="gramEnd"/>
                            <w:r w:rsidR="00C957C1" w:rsidRPr="00964424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418.3pt;margin-top:76.3pt;width:86.25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" fillcolor="white [3201]" strokecolor="black [3200]" strokeweight="2pt">
                <v:textbox>
                  <w:txbxContent>
                    <w:p w:rsidR="00C957C1" w:rsidRPr="00964424" w:rsidRDefault="00A7101A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u w:val="single"/>
                        </w:rPr>
                        <w:t>staff</w:t>
                      </w:r>
                      <w:proofErr w:type="gramEnd"/>
                      <w:r w:rsidR="00C957C1" w:rsidRPr="00964424">
                        <w:rPr>
                          <w:sz w:val="18"/>
                          <w:szCs w:val="18"/>
                          <w:u w:val="single"/>
                        </w:rPr>
                        <w:t xml:space="preserve">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B38F57" wp14:editId="718EE1D5">
                <wp:simplePos x="0" y="0"/>
                <wp:positionH relativeFrom="column">
                  <wp:posOffset>8555990</wp:posOffset>
                </wp:positionH>
                <wp:positionV relativeFrom="paragraph">
                  <wp:posOffset>751205</wp:posOffset>
                </wp:positionV>
                <wp:extent cx="1095375" cy="439420"/>
                <wp:effectExtent l="0" t="0" r="28575" b="1778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09D" w:rsidRPr="00964424" w:rsidRDefault="00E47044" w:rsidP="00C710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ig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7" style="position:absolute;margin-left:673.7pt;margin-top:59.15pt;width:86.25pt;height:3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" fillcolor="white [3201]" strokecolor="black [3200]" strokeweight="2pt">
                <v:textbox>
                  <w:txbxContent>
                    <w:p w:rsidR="00C7109D" w:rsidRPr="00964424" w:rsidRDefault="00E47044" w:rsidP="00C710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sign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7A916E" wp14:editId="2629F5EA">
                <wp:simplePos x="0" y="0"/>
                <wp:positionH relativeFrom="column">
                  <wp:posOffset>5500370</wp:posOffset>
                </wp:positionH>
                <wp:positionV relativeFrom="paragraph">
                  <wp:posOffset>108585</wp:posOffset>
                </wp:positionV>
                <wp:extent cx="1210310" cy="419100"/>
                <wp:effectExtent l="0" t="0" r="2794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7C1" w:rsidRPr="00964424" w:rsidRDefault="00A7101A" w:rsidP="00C957C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taff</w:t>
                            </w:r>
                            <w:proofErr w:type="gramEnd"/>
                            <w:r w:rsidR="00C957C1" w:rsidRPr="00964424">
                              <w:rPr>
                                <w:sz w:val="18"/>
                                <w:szCs w:val="18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8" style="position:absolute;margin-left:433.1pt;margin-top:8.55pt;width:95.3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" fillcolor="white [3201]" strokecolor="black [3200]" strokeweight="2pt">
                <v:textbox>
                  <w:txbxContent>
                    <w:p w:rsidR="00C957C1" w:rsidRPr="00964424" w:rsidRDefault="00A7101A" w:rsidP="00C957C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staff</w:t>
                      </w:r>
                      <w:proofErr w:type="gramEnd"/>
                      <w:r w:rsidR="00C957C1" w:rsidRPr="00964424">
                        <w:rPr>
                          <w:sz w:val="18"/>
                          <w:szCs w:val="18"/>
                        </w:rPr>
                        <w:t xml:space="preserve"> 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CBDA64" wp14:editId="5185F3A3">
                <wp:simplePos x="0" y="0"/>
                <wp:positionH relativeFrom="column">
                  <wp:posOffset>7108594</wp:posOffset>
                </wp:positionH>
                <wp:positionV relativeFrom="paragraph">
                  <wp:posOffset>179012</wp:posOffset>
                </wp:positionV>
                <wp:extent cx="1246505" cy="457200"/>
                <wp:effectExtent l="0" t="0" r="1079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7C1" w:rsidRPr="00964424" w:rsidRDefault="00C957C1" w:rsidP="00C957C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64424">
                              <w:rPr>
                                <w:sz w:val="18"/>
                                <w:szCs w:val="18"/>
                              </w:rPr>
                              <w:t>Contact</w:t>
                            </w:r>
                            <w:r w:rsidR="00A7101A">
                              <w:rPr>
                                <w:sz w:val="18"/>
                                <w:szCs w:val="18"/>
                              </w:rPr>
                              <w:t>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9" style="position:absolute;margin-left:559.75pt;margin-top:14.1pt;width:98.1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" fillcolor="white [3201]" strokecolor="black [3200]" strokeweight="2pt">
                <v:textbox>
                  <w:txbxContent>
                    <w:p w:rsidR="00C957C1" w:rsidRPr="00964424" w:rsidRDefault="00C957C1" w:rsidP="00C957C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64424">
                        <w:rPr>
                          <w:sz w:val="18"/>
                          <w:szCs w:val="18"/>
                        </w:rPr>
                        <w:t>Contact</w:t>
                      </w:r>
                      <w:r w:rsidR="00A7101A">
                        <w:rPr>
                          <w:sz w:val="18"/>
                          <w:szCs w:val="18"/>
                        </w:rPr>
                        <w:t>_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470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E08EBB" wp14:editId="33D05F98">
                <wp:simplePos x="0" y="0"/>
                <wp:positionH relativeFrom="column">
                  <wp:posOffset>61595</wp:posOffset>
                </wp:positionH>
                <wp:positionV relativeFrom="paragraph">
                  <wp:posOffset>69850</wp:posOffset>
                </wp:positionV>
                <wp:extent cx="1356995" cy="454025"/>
                <wp:effectExtent l="0" t="0" r="14605" b="2222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454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01A" w:rsidRPr="00964424" w:rsidRDefault="00A7101A" w:rsidP="00A710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customernamee</w:t>
                            </w:r>
                            <w:proofErr w:type="spellEnd"/>
                            <w:proofErr w:type="gramEnd"/>
                          </w:p>
                          <w:p w:rsidR="00A7101A" w:rsidRPr="00AD1EBE" w:rsidRDefault="00A7101A" w:rsidP="00A7101A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6" o:spid="_x0000_s1030" style="position:absolute;margin-left:4.85pt;margin-top:5.5pt;width:106.85pt;height:35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" fillcolor="white [3201]" strokecolor="black [3200]" strokeweight="2pt">
                <v:textbox>
                  <w:txbxContent>
                    <w:p w:rsidR="00A7101A" w:rsidRPr="00964424" w:rsidRDefault="00A7101A" w:rsidP="00A710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customernamee</w:t>
                      </w:r>
                      <w:proofErr w:type="spellEnd"/>
                      <w:proofErr w:type="gramEnd"/>
                    </w:p>
                    <w:p w:rsidR="00A7101A" w:rsidRPr="00AD1EBE" w:rsidRDefault="00A7101A" w:rsidP="00A7101A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470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F024E1" wp14:editId="26C3C3B3">
                <wp:simplePos x="0" y="0"/>
                <wp:positionH relativeFrom="column">
                  <wp:posOffset>1658620</wp:posOffset>
                </wp:positionH>
                <wp:positionV relativeFrom="paragraph">
                  <wp:posOffset>320675</wp:posOffset>
                </wp:positionV>
                <wp:extent cx="1198245" cy="431165"/>
                <wp:effectExtent l="0" t="0" r="20955" b="2603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431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439" w:rsidRPr="00964424" w:rsidRDefault="00A7101A" w:rsidP="00B254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ddre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1" style="position:absolute;margin-left:130.6pt;margin-top:25.25pt;width:94.35pt;height:3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" fillcolor="white [3201]" strokecolor="black [3200]" strokeweight="2pt">
                <v:textbox>
                  <w:txbxContent>
                    <w:p w:rsidR="00B25439" w:rsidRPr="00964424" w:rsidRDefault="00A7101A" w:rsidP="00B254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addres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9F3605" w:rsidRPr="009F3605" w:rsidRDefault="00600A83" w:rsidP="009F3605">
      <w:r w:rsidRPr="0027770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5CDDA3" wp14:editId="5EAF9440">
                <wp:simplePos x="0" y="0"/>
                <wp:positionH relativeFrom="column">
                  <wp:posOffset>6407150</wp:posOffset>
                </wp:positionH>
                <wp:positionV relativeFrom="paragraph">
                  <wp:posOffset>201930</wp:posOffset>
                </wp:positionV>
                <wp:extent cx="650875" cy="1122045"/>
                <wp:effectExtent l="0" t="0" r="34925" b="2095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0875" cy="1122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5pt,15.9pt" to="555.75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" strokecolor="#4579b8 [3044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F66DB2" wp14:editId="77DB2665">
                <wp:simplePos x="0" y="0"/>
                <wp:positionH relativeFrom="column">
                  <wp:posOffset>7682230</wp:posOffset>
                </wp:positionH>
                <wp:positionV relativeFrom="paragraph">
                  <wp:posOffset>312420</wp:posOffset>
                </wp:positionV>
                <wp:extent cx="0" cy="1003935"/>
                <wp:effectExtent l="0" t="0" r="19050" b="2476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3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9pt,24.6pt" to="604.9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" strokecolor="#4579b8 [3044]"/>
            </w:pict>
          </mc:Fallback>
        </mc:AlternateContent>
      </w:r>
      <w:r w:rsidR="00E470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D41FF69" wp14:editId="27F031CB">
                <wp:simplePos x="0" y="0"/>
                <wp:positionH relativeFrom="column">
                  <wp:posOffset>699655</wp:posOffset>
                </wp:positionH>
                <wp:positionV relativeFrom="paragraph">
                  <wp:posOffset>202161</wp:posOffset>
                </wp:positionV>
                <wp:extent cx="290945" cy="1121294"/>
                <wp:effectExtent l="0" t="0" r="33020" b="2222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45" cy="1121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15.9pt" to="78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" strokecolor="#4579b8 [3044]"/>
            </w:pict>
          </mc:Fallback>
        </mc:AlternateContent>
      </w:r>
    </w:p>
    <w:p w:rsidR="0075249D" w:rsidRPr="0075249D" w:rsidRDefault="00A946F3" w:rsidP="0075249D">
      <w:r>
        <w:rPr>
          <w:noProof/>
          <w:color w:val="0D0D0D" w:themeColor="text1" w:themeTint="F2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B2F9A2" wp14:editId="211FA13B">
                <wp:simplePos x="0" y="0"/>
                <wp:positionH relativeFrom="column">
                  <wp:posOffset>1371600</wp:posOffset>
                </wp:positionH>
                <wp:positionV relativeFrom="paragraph">
                  <wp:posOffset>45085</wp:posOffset>
                </wp:positionV>
                <wp:extent cx="512445" cy="955040"/>
                <wp:effectExtent l="0" t="0" r="20955" b="165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445" cy="955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3.55pt" to="148.3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" strokecolor="#4579b8 [3044]"/>
            </w:pict>
          </mc:Fallback>
        </mc:AlternateContent>
      </w:r>
    </w:p>
    <w:p w:rsidR="0075249D" w:rsidRPr="0075249D" w:rsidRDefault="00B47C3E" w:rsidP="0075249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79250E" wp14:editId="238F7503">
                <wp:simplePos x="0" y="0"/>
                <wp:positionH relativeFrom="column">
                  <wp:posOffset>7895359</wp:posOffset>
                </wp:positionH>
                <wp:positionV relativeFrom="paragraph">
                  <wp:posOffset>179012</wp:posOffset>
                </wp:positionV>
                <wp:extent cx="831273" cy="528667"/>
                <wp:effectExtent l="0" t="0" r="26035" b="2413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273" cy="52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.7pt,14.1pt" to="687.1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" strokecolor="#4579b8 [3044]"/>
            </w:pict>
          </mc:Fallback>
        </mc:AlternateContent>
      </w:r>
      <w:r w:rsidR="00A946F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88AF48" wp14:editId="03B94A08">
                <wp:simplePos x="0" y="0"/>
                <wp:positionH relativeFrom="column">
                  <wp:posOffset>-605155</wp:posOffset>
                </wp:positionH>
                <wp:positionV relativeFrom="paragraph">
                  <wp:posOffset>89535</wp:posOffset>
                </wp:positionV>
                <wp:extent cx="1106170" cy="454025"/>
                <wp:effectExtent l="0" t="0" r="17780" b="2222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454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439" w:rsidRPr="00AD1EBE" w:rsidRDefault="00A7101A" w:rsidP="00A7101A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customer</w:t>
                            </w:r>
                            <w:proofErr w:type="gramEnd"/>
                            <w:r w:rsidR="00B25439" w:rsidRPr="00AD1EBE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2" style="position:absolute;margin-left:-47.65pt;margin-top:7.05pt;width:87.1pt;height:3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" fillcolor="white [3201]" strokecolor="black [3200]" strokeweight="2pt">
                <v:textbox>
                  <w:txbxContent>
                    <w:p w:rsidR="00B25439" w:rsidRPr="00AD1EBE" w:rsidRDefault="00A7101A" w:rsidP="00A7101A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u w:val="single"/>
                        </w:rPr>
                        <w:t>customer</w:t>
                      </w:r>
                      <w:proofErr w:type="gramEnd"/>
                      <w:r w:rsidR="00B25439" w:rsidRPr="00AD1EBE">
                        <w:rPr>
                          <w:sz w:val="18"/>
                          <w:szCs w:val="18"/>
                          <w:u w:val="single"/>
                        </w:rPr>
                        <w:t xml:space="preserve"> Id</w:t>
                      </w:r>
                    </w:p>
                  </w:txbxContent>
                </v:textbox>
              </v:oval>
            </w:pict>
          </mc:Fallback>
        </mc:AlternateContent>
      </w:r>
      <w:r w:rsidR="00A946F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9C575" wp14:editId="6CF90E51">
                <wp:simplePos x="0" y="0"/>
                <wp:positionH relativeFrom="column">
                  <wp:posOffset>2078990</wp:posOffset>
                </wp:positionH>
                <wp:positionV relativeFrom="paragraph">
                  <wp:posOffset>106045</wp:posOffset>
                </wp:positionV>
                <wp:extent cx="1146810" cy="445135"/>
                <wp:effectExtent l="0" t="0" r="15240" b="120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445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439" w:rsidRPr="00964424" w:rsidRDefault="00A7101A" w:rsidP="00B254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ntact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3" style="position:absolute;margin-left:163.7pt;margin-top:8.35pt;width:90.3pt;height:3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" fillcolor="white [3201]" strokecolor="black [3200]" strokeweight="2pt">
                <v:textbox>
                  <w:txbxContent>
                    <w:p w:rsidR="00B25439" w:rsidRPr="00964424" w:rsidRDefault="00A7101A" w:rsidP="00B254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ontact_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C957C1" w:rsidRDefault="00B47C3E" w:rsidP="00C957C1">
      <w:pPr>
        <w:jc w:val="center"/>
      </w:pPr>
      <w:r w:rsidRPr="00BB157A">
        <w:rPr>
          <w:noProof/>
          <w:color w:val="0D0D0D" w:themeColor="text1" w:themeTint="F2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758484" wp14:editId="1E697E6B">
                <wp:simplePos x="0" y="0"/>
                <wp:positionH relativeFrom="column">
                  <wp:posOffset>6005541</wp:posOffset>
                </wp:positionH>
                <wp:positionV relativeFrom="paragraph">
                  <wp:posOffset>98425</wp:posOffset>
                </wp:positionV>
                <wp:extent cx="596035" cy="373554"/>
                <wp:effectExtent l="0" t="0" r="33020" b="2667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035" cy="373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9pt,7.75pt" to="519.8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" strokecolor="#4579b8 [3044]"/>
            </w:pict>
          </mc:Fallback>
        </mc:AlternateContent>
      </w:r>
      <w:r w:rsidR="00A946F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2386C4" wp14:editId="7DF5FA5F">
                <wp:simplePos x="0" y="0"/>
                <wp:positionH relativeFrom="column">
                  <wp:posOffset>415636</wp:posOffset>
                </wp:positionH>
                <wp:positionV relativeFrom="paragraph">
                  <wp:posOffset>98425</wp:posOffset>
                </wp:positionV>
                <wp:extent cx="283441" cy="254346"/>
                <wp:effectExtent l="0" t="0" r="2159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41" cy="254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7.75pt" to="55.0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" strokecolor="#4579b8 [3044]"/>
            </w:pict>
          </mc:Fallback>
        </mc:AlternateContent>
      </w:r>
      <w:r w:rsidR="00A946F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93014D" wp14:editId="02A5CB4E">
                <wp:simplePos x="0" y="0"/>
                <wp:positionH relativeFrom="column">
                  <wp:posOffset>1884218</wp:posOffset>
                </wp:positionH>
                <wp:positionV relativeFrom="paragraph">
                  <wp:posOffset>223116</wp:posOffset>
                </wp:positionV>
                <wp:extent cx="505460" cy="251460"/>
                <wp:effectExtent l="0" t="0" r="2794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46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5pt,17.55pt" to="188.1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" strokecolor="#4579b8 [3044]"/>
            </w:pict>
          </mc:Fallback>
        </mc:AlternateContent>
      </w:r>
    </w:p>
    <w:p w:rsidR="0075249D" w:rsidRPr="0075249D" w:rsidRDefault="00600A83" w:rsidP="0075249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A7A3C1" wp14:editId="5941F89B">
                <wp:simplePos x="0" y="0"/>
                <wp:positionH relativeFrom="column">
                  <wp:posOffset>1884218</wp:posOffset>
                </wp:positionH>
                <wp:positionV relativeFrom="paragraph">
                  <wp:posOffset>233046</wp:posOffset>
                </wp:positionV>
                <wp:extent cx="2687782" cy="865908"/>
                <wp:effectExtent l="0" t="0" r="17780" b="2984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7782" cy="865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5pt,18.35pt" to="5in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" strokecolor="#4579b8 [3044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D7FE16" wp14:editId="113B7EF1">
                <wp:simplePos x="0" y="0"/>
                <wp:positionH relativeFrom="column">
                  <wp:posOffset>6623685</wp:posOffset>
                </wp:positionH>
                <wp:positionV relativeFrom="paragraph">
                  <wp:posOffset>26612</wp:posOffset>
                </wp:positionV>
                <wp:extent cx="1295400" cy="3810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AF8" w:rsidRPr="006F6575" w:rsidRDefault="00E324AF" w:rsidP="00CA1A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4" style="position:absolute;margin-left:521.55pt;margin-top:2.1pt;width:102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" fillcolor="white [3201]" strokecolor="black [3200]" strokeweight="2pt">
                <v:textbox>
                  <w:txbxContent>
                    <w:p w:rsidR="00CA1AF8" w:rsidRPr="006F6575" w:rsidRDefault="00E324AF" w:rsidP="00CA1A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 w:rsidR="004E22A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1E2D3E" wp14:editId="46BA9723">
                <wp:simplePos x="0" y="0"/>
                <wp:positionH relativeFrom="column">
                  <wp:posOffset>2334491</wp:posOffset>
                </wp:positionH>
                <wp:positionV relativeFrom="paragraph">
                  <wp:posOffset>309245</wp:posOffset>
                </wp:positionV>
                <wp:extent cx="55187" cy="166255"/>
                <wp:effectExtent l="0" t="0" r="21590" b="2476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87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1" o:spid="_x0000_s1026" style="position:absolute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pt,24.35pt" to="188.1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" strokecolor="#4579b8 [3044]"/>
            </w:pict>
          </mc:Fallback>
        </mc:AlternateContent>
      </w:r>
      <w:r w:rsidR="00DE7FE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43CE945" wp14:editId="7FCDA63F">
                <wp:simplePos x="0" y="0"/>
                <wp:positionH relativeFrom="column">
                  <wp:posOffset>7285990</wp:posOffset>
                </wp:positionH>
                <wp:positionV relativeFrom="paragraph">
                  <wp:posOffset>308610</wp:posOffset>
                </wp:positionV>
                <wp:extent cx="0" cy="622935"/>
                <wp:effectExtent l="0" t="0" r="19050" b="2476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22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7pt,24.3pt" to="573.7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" strokecolor="#4579b8 [3044]"/>
            </w:pict>
          </mc:Fallback>
        </mc:AlternateContent>
      </w:r>
      <w:r w:rsidR="00A946F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FC935" wp14:editId="4E86B5B8">
                <wp:simplePos x="0" y="0"/>
                <wp:positionH relativeFrom="column">
                  <wp:posOffset>590550</wp:posOffset>
                </wp:positionH>
                <wp:positionV relativeFrom="paragraph">
                  <wp:posOffset>29845</wp:posOffset>
                </wp:positionV>
                <wp:extent cx="1295400" cy="3810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7AD" w:rsidRPr="006F6575" w:rsidRDefault="00E324AF" w:rsidP="005C37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margin-left:46.5pt;margin-top:2.35pt;width:102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" fillcolor="white [3201]" strokecolor="black [3200]" strokeweight="2pt">
                <v:textbox>
                  <w:txbxContent>
                    <w:p w:rsidR="005C37AD" w:rsidRPr="006F6575" w:rsidRDefault="00E324AF" w:rsidP="005C37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:rsidR="0035742C" w:rsidRDefault="00600A83" w:rsidP="0075249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F627EA" wp14:editId="1E660E35">
                <wp:simplePos x="0" y="0"/>
                <wp:positionH relativeFrom="column">
                  <wp:posOffset>3636645</wp:posOffset>
                </wp:positionH>
                <wp:positionV relativeFrom="paragraph">
                  <wp:posOffset>82550</wp:posOffset>
                </wp:positionV>
                <wp:extent cx="3073400" cy="1156335"/>
                <wp:effectExtent l="0" t="0" r="31750" b="2476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3400" cy="1156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5pt,6.5pt" to="528.3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" strokecolor="#4579b8 [3044]"/>
            </w:pict>
          </mc:Fallback>
        </mc:AlternateContent>
      </w:r>
      <w:r w:rsidR="00B47C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3BC4B2" wp14:editId="2BF5B868">
                <wp:simplePos x="0" y="0"/>
                <wp:positionH relativeFrom="column">
                  <wp:posOffset>1198245</wp:posOffset>
                </wp:positionH>
                <wp:positionV relativeFrom="paragraph">
                  <wp:posOffset>89535</wp:posOffset>
                </wp:positionV>
                <wp:extent cx="0" cy="470535"/>
                <wp:effectExtent l="0" t="0" r="19050" b="247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0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7.05pt" to="94.3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" strokecolor="#4579b8 [3044]"/>
            </w:pict>
          </mc:Fallback>
        </mc:AlternateContent>
      </w:r>
    </w:p>
    <w:p w:rsidR="0075249D" w:rsidRPr="0075249D" w:rsidRDefault="00B47C3E" w:rsidP="0075249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B03C29" wp14:editId="6000A438">
                <wp:simplePos x="0" y="0"/>
                <wp:positionH relativeFrom="column">
                  <wp:posOffset>6603134</wp:posOffset>
                </wp:positionH>
                <wp:positionV relativeFrom="paragraph">
                  <wp:posOffset>286962</wp:posOffset>
                </wp:positionV>
                <wp:extent cx="1464945" cy="703580"/>
                <wp:effectExtent l="0" t="0" r="20955" b="20320"/>
                <wp:wrapNone/>
                <wp:docPr id="106" name="Flowchart: Decisio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70358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C3E" w:rsidRDefault="00B47C3E" w:rsidP="00E324AF">
                            <w:pPr>
                              <w:jc w:val="center"/>
                            </w:pPr>
                            <w:proofErr w:type="spellStart"/>
                            <w:r>
                              <w:t>Maintain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6" o:spid="_x0000_s1036" type="#_x0000_t110" style="position:absolute;margin-left:519.95pt;margin-top:22.6pt;width:115.35pt;height:55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" fillcolor="white [3201]" strokecolor="black [3200]" strokeweight="2pt">
                <v:textbox>
                  <w:txbxContent>
                    <w:p w:rsidR="00B47C3E" w:rsidRDefault="00B47C3E" w:rsidP="00E324AF">
                      <w:pPr>
                        <w:jc w:val="center"/>
                      </w:pPr>
                      <w:proofErr w:type="spellStart"/>
                      <w:r>
                        <w:t>Maintain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A8E272" wp14:editId="5103EAAE">
                <wp:simplePos x="0" y="0"/>
                <wp:positionH relativeFrom="column">
                  <wp:posOffset>1099185</wp:posOffset>
                </wp:positionH>
                <wp:positionV relativeFrom="paragraph">
                  <wp:posOffset>93345</wp:posOffset>
                </wp:positionV>
                <wp:extent cx="151765" cy="0"/>
                <wp:effectExtent l="0" t="0" r="1968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5pt,7.35pt" to="98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" strokecolor="#4579b8 [3044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4F090D" wp14:editId="591B0A84">
                <wp:simplePos x="0" y="0"/>
                <wp:positionH relativeFrom="column">
                  <wp:posOffset>505691</wp:posOffset>
                </wp:positionH>
                <wp:positionV relativeFrom="paragraph">
                  <wp:posOffset>237490</wp:posOffset>
                </wp:positionV>
                <wp:extent cx="1406237" cy="723900"/>
                <wp:effectExtent l="0" t="0" r="22860" b="1905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7" cy="72390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7AD" w:rsidRDefault="00E324AF" w:rsidP="005C37AD">
                            <w:pPr>
                              <w:jc w:val="center"/>
                            </w:pPr>
                            <w: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0" o:spid="_x0000_s1037" type="#_x0000_t110" style="position:absolute;margin-left:39.8pt;margin-top:18.7pt;width:110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" fillcolor="white [3201]" strokecolor="black [3200]" strokeweight="2pt">
                <v:textbox>
                  <w:txbxContent>
                    <w:p w:rsidR="005C37AD" w:rsidRDefault="00E324AF" w:rsidP="005C37AD">
                      <w:pPr>
                        <w:jc w:val="center"/>
                      </w:pPr>
                      <w: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</w:p>
    <w:p w:rsidR="00E324AF" w:rsidRDefault="00600A83" w:rsidP="0075249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94B961E" wp14:editId="63CB08CA">
                <wp:simplePos x="0" y="0"/>
                <wp:positionH relativeFrom="column">
                  <wp:posOffset>4849091</wp:posOffset>
                </wp:positionH>
                <wp:positionV relativeFrom="paragraph">
                  <wp:posOffset>309418</wp:posOffset>
                </wp:positionV>
                <wp:extent cx="110836" cy="117764"/>
                <wp:effectExtent l="0" t="0" r="22860" b="3492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36" cy="117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8pt,24.35pt" to="390.5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" strokecolor="#4579b8 [3044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6E31BA" wp14:editId="7776722D">
                <wp:simplePos x="0" y="0"/>
                <wp:positionH relativeFrom="column">
                  <wp:posOffset>4848514</wp:posOffset>
                </wp:positionH>
                <wp:positionV relativeFrom="paragraph">
                  <wp:posOffset>128732</wp:posOffset>
                </wp:positionV>
                <wp:extent cx="1" cy="180109"/>
                <wp:effectExtent l="0" t="0" r="19050" b="1079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80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10.15pt" to="381.7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" strokecolor="#4579b8 [3044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B0356ED" wp14:editId="5A2A8CF3">
                <wp:simplePos x="0" y="0"/>
                <wp:positionH relativeFrom="column">
                  <wp:posOffset>4572000</wp:posOffset>
                </wp:positionH>
                <wp:positionV relativeFrom="paragraph">
                  <wp:posOffset>129309</wp:posOffset>
                </wp:positionV>
                <wp:extent cx="290945" cy="0"/>
                <wp:effectExtent l="0" t="0" r="1397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10.2pt" to="382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" strokecolor="#4579b8 [3044]"/>
            </w:pict>
          </mc:Fallback>
        </mc:AlternateContent>
      </w:r>
      <w:r w:rsidR="00DE7FE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9D69090" wp14:editId="4774CC3D">
                <wp:simplePos x="0" y="0"/>
                <wp:positionH relativeFrom="column">
                  <wp:posOffset>4723765</wp:posOffset>
                </wp:positionH>
                <wp:positionV relativeFrom="paragraph">
                  <wp:posOffset>225540</wp:posOffset>
                </wp:positionV>
                <wp:extent cx="1205230" cy="703580"/>
                <wp:effectExtent l="0" t="0" r="13970" b="20320"/>
                <wp:wrapNone/>
                <wp:docPr id="105" name="Flowchart: Decisio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70358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C3E" w:rsidRDefault="00B47C3E" w:rsidP="00BA0D70">
                            <w:pPr>
                              <w:jc w:val="center"/>
                            </w:pPr>
                            <w: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05" o:spid="_x0000_s1038" type="#_x0000_t110" style="position:absolute;margin-left:371.95pt;margin-top:17.75pt;width:94.9pt;height:55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" fillcolor="white [3201]" strokecolor="black [3200]" strokeweight="2pt">
                <v:textbox>
                  <w:txbxContent>
                    <w:p w:rsidR="00B47C3E" w:rsidRDefault="00B47C3E" w:rsidP="00BA0D70">
                      <w:pPr>
                        <w:jc w:val="center"/>
                      </w:pPr>
                      <w: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  <w:r w:rsidR="00474B40">
        <w:t xml:space="preserve">                                   </w:t>
      </w:r>
      <w:r w:rsidR="00E324AF">
        <w:t xml:space="preserve">     </w:t>
      </w:r>
    </w:p>
    <w:p w:rsidR="00E324AF" w:rsidRDefault="00DE7FEC" w:rsidP="0075249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01860E" wp14:editId="248095FD">
                <wp:simplePos x="0" y="0"/>
                <wp:positionH relativeFrom="column">
                  <wp:posOffset>2461260</wp:posOffset>
                </wp:positionH>
                <wp:positionV relativeFrom="paragraph">
                  <wp:posOffset>42314</wp:posOffset>
                </wp:positionV>
                <wp:extent cx="1464945" cy="703580"/>
                <wp:effectExtent l="0" t="0" r="20955" b="20320"/>
                <wp:wrapNone/>
                <wp:docPr id="111" name="Flowchart: Decision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70358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FEC" w:rsidRDefault="00DE7FEC" w:rsidP="00DE7FEC">
                            <w:pPr>
                              <w:jc w:val="center"/>
                            </w:pPr>
                            <w:proofErr w:type="spellStart"/>
                            <w:r>
                              <w:t>Maintain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11" o:spid="_x0000_s1039" type="#_x0000_t110" style="position:absolute;margin-left:193.8pt;margin-top:3.35pt;width:115.35pt;height:55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" fillcolor="white [3201]" strokecolor="black [3200]" strokeweight="2pt">
                <v:textbox>
                  <w:txbxContent>
                    <w:p w:rsidR="00DE7FEC" w:rsidRDefault="00DE7FEC" w:rsidP="00DE7FEC">
                      <w:pPr>
                        <w:jc w:val="center"/>
                      </w:pPr>
                      <w:proofErr w:type="spellStart"/>
                      <w:r>
                        <w:t>Maintain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C0FA82" wp14:editId="3356FC82">
                <wp:simplePos x="0" y="0"/>
                <wp:positionH relativeFrom="column">
                  <wp:posOffset>1198418</wp:posOffset>
                </wp:positionH>
                <wp:positionV relativeFrom="paragraph">
                  <wp:posOffset>270221</wp:posOffset>
                </wp:positionV>
                <wp:extent cx="0" cy="1586346"/>
                <wp:effectExtent l="0" t="0" r="19050" b="139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6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35pt,21.3pt" to="94.35pt,1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" strokecolor="#4579b8 [3044]"/>
            </w:pict>
          </mc:Fallback>
        </mc:AlternateContent>
      </w:r>
    </w:p>
    <w:p w:rsidR="00E324AF" w:rsidRDefault="004E22A7" w:rsidP="0075249D"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0BCDD4" wp14:editId="30E3F4DD">
                <wp:simplePos x="0" y="0"/>
                <wp:positionH relativeFrom="column">
                  <wp:posOffset>8499764</wp:posOffset>
                </wp:positionH>
                <wp:positionV relativeFrom="paragraph">
                  <wp:posOffset>154825</wp:posOffset>
                </wp:positionV>
                <wp:extent cx="1150793" cy="475615"/>
                <wp:effectExtent l="0" t="0" r="11430" b="19685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793" cy="475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2A7" w:rsidRPr="00964424" w:rsidRDefault="004E22A7" w:rsidP="004E22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builtu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6" o:spid="_x0000_s1040" style="position:absolute;margin-left:669.25pt;margin-top:12.2pt;width:90.6pt;height:37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" fillcolor="white [3201]" strokecolor="black [3200]" strokeweight="2pt">
                <v:textbox>
                  <w:txbxContent>
                    <w:p w:rsidR="004E22A7" w:rsidRPr="00964424" w:rsidRDefault="004E22A7" w:rsidP="004E22A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builtup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6EBCE0" wp14:editId="3550D2F0">
                <wp:simplePos x="0" y="0"/>
                <wp:positionH relativeFrom="column">
                  <wp:posOffset>1655618</wp:posOffset>
                </wp:positionH>
                <wp:positionV relativeFrom="paragraph">
                  <wp:posOffset>210243</wp:posOffset>
                </wp:positionV>
                <wp:extent cx="1058834" cy="1323109"/>
                <wp:effectExtent l="0" t="0" r="27305" b="2984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8834" cy="1323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8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16.55pt" to="213.7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" strokecolor="#4579b8 [3044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8B91ACC" wp14:editId="70460D9A">
                <wp:simplePos x="0" y="0"/>
                <wp:positionH relativeFrom="column">
                  <wp:posOffset>5555674</wp:posOffset>
                </wp:positionH>
                <wp:positionV relativeFrom="paragraph">
                  <wp:posOffset>154825</wp:posOffset>
                </wp:positionV>
                <wp:extent cx="1662544" cy="1239346"/>
                <wp:effectExtent l="0" t="0" r="33020" b="1841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2544" cy="1239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45pt,12.2pt" to="568.3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" strokecolor="#4579b8 [3044]"/>
            </w:pict>
          </mc:Fallback>
        </mc:AlternateContent>
      </w:r>
      <w:r w:rsidR="00DE7FE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A84B2C6" wp14:editId="5FCB2A13">
                <wp:simplePos x="0" y="0"/>
                <wp:positionH relativeFrom="column">
                  <wp:posOffset>7335982</wp:posOffset>
                </wp:positionH>
                <wp:positionV relativeFrom="paragraph">
                  <wp:posOffset>23207</wp:posOffset>
                </wp:positionV>
                <wp:extent cx="1" cy="1371138"/>
                <wp:effectExtent l="0" t="0" r="19050" b="1968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1371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65pt,1.85pt" to="577.6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" strokecolor="#4579b8 [3044]"/>
            </w:pict>
          </mc:Fallback>
        </mc:AlternateContent>
      </w:r>
      <w:r w:rsidR="00B47C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D26F2C" wp14:editId="1DFFB4CB">
                <wp:simplePos x="0" y="0"/>
                <wp:positionH relativeFrom="column">
                  <wp:posOffset>-745490</wp:posOffset>
                </wp:positionH>
                <wp:positionV relativeFrom="paragraph">
                  <wp:posOffset>113030</wp:posOffset>
                </wp:positionV>
                <wp:extent cx="1181735" cy="475615"/>
                <wp:effectExtent l="0" t="0" r="18415" b="1968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475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C3E" w:rsidRPr="00964424" w:rsidRDefault="004E22A7" w:rsidP="00FE23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lat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1" o:spid="_x0000_s1041" style="position:absolute;margin-left:-58.7pt;margin-top:8.9pt;width:93.05pt;height:37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" fillcolor="white [3201]" strokecolor="black [3200]" strokeweight="2pt">
                <v:textbox>
                  <w:txbxContent>
                    <w:p w:rsidR="00B47C3E" w:rsidRPr="00964424" w:rsidRDefault="004E22A7" w:rsidP="00FE23C9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Flat_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E324AF" w:rsidRDefault="004E22A7" w:rsidP="0075249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CAF2DC6" wp14:editId="377BBCC1">
                <wp:simplePos x="0" y="0"/>
                <wp:positionH relativeFrom="column">
                  <wp:posOffset>8146473</wp:posOffset>
                </wp:positionH>
                <wp:positionV relativeFrom="paragraph">
                  <wp:posOffset>310227</wp:posOffset>
                </wp:positionV>
                <wp:extent cx="671714" cy="976745"/>
                <wp:effectExtent l="0" t="0" r="33655" b="3302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714" cy="97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1.45pt,24.45pt" to="694.3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" strokecolor="#4579b8 [3044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104F7F4" wp14:editId="56A91C30">
                <wp:simplePos x="0" y="0"/>
                <wp:positionH relativeFrom="column">
                  <wp:posOffset>6005945</wp:posOffset>
                </wp:positionH>
                <wp:positionV relativeFrom="paragraph">
                  <wp:posOffset>99406</wp:posOffset>
                </wp:positionV>
                <wp:extent cx="131619" cy="169372"/>
                <wp:effectExtent l="0" t="0" r="20955" b="2159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19" cy="169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3" o:spid="_x0000_s1026" style="position:absolute;flip:x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2.9pt,7.85pt" to="483.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" strokecolor="#4579b8 [3044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0AB4165" wp14:editId="34F87F02">
                <wp:simplePos x="0" y="0"/>
                <wp:positionH relativeFrom="column">
                  <wp:posOffset>5929630</wp:posOffset>
                </wp:positionH>
                <wp:positionV relativeFrom="paragraph">
                  <wp:posOffset>19281</wp:posOffset>
                </wp:positionV>
                <wp:extent cx="145588" cy="187036"/>
                <wp:effectExtent l="0" t="0" r="26035" b="2286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88" cy="187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9pt,1.5pt" to="478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" strokecolor="#4579b8 [3044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C2D35DC" wp14:editId="2D78135D">
                <wp:simplePos x="0" y="0"/>
                <wp:positionH relativeFrom="column">
                  <wp:posOffset>221673</wp:posOffset>
                </wp:positionH>
                <wp:positionV relativeFrom="paragraph">
                  <wp:posOffset>206318</wp:posOffset>
                </wp:positionV>
                <wp:extent cx="477982" cy="1004338"/>
                <wp:effectExtent l="0" t="0" r="36830" b="2476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982" cy="1004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6" o:spid="_x0000_s1026" style="position:absolute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16.25pt" to="55.1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" strokecolor="#4579b8 [3044]"/>
            </w:pict>
          </mc:Fallback>
        </mc:AlternateContent>
      </w:r>
    </w:p>
    <w:p w:rsidR="00E324AF" w:rsidRDefault="004E22A7" w:rsidP="00B47C3E">
      <w:pPr>
        <w:tabs>
          <w:tab w:val="left" w:pos="3229"/>
        </w:tabs>
      </w:pPr>
      <w:r w:rsidRPr="004E22A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28B9379" wp14:editId="6FA58E1A">
                <wp:simplePos x="0" y="0"/>
                <wp:positionH relativeFrom="column">
                  <wp:posOffset>4794885</wp:posOffset>
                </wp:positionH>
                <wp:positionV relativeFrom="paragraph">
                  <wp:posOffset>9525</wp:posOffset>
                </wp:positionV>
                <wp:extent cx="1016000" cy="475615"/>
                <wp:effectExtent l="0" t="0" r="12700" b="19685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75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2A7" w:rsidRPr="00964424" w:rsidRDefault="004E22A7" w:rsidP="004E22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up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8" o:spid="_x0000_s1042" style="position:absolute;margin-left:377.55pt;margin-top:.75pt;width:80pt;height:37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" fillcolor="white [3201]" strokecolor="black [3200]" strokeweight="2pt">
                <v:textbox>
                  <w:txbxContent>
                    <w:p w:rsidR="004E22A7" w:rsidRPr="00964424" w:rsidRDefault="004E22A7" w:rsidP="004E22A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dup_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D49731B" wp14:editId="45D1AFCB">
                <wp:simplePos x="0" y="0"/>
                <wp:positionH relativeFrom="column">
                  <wp:posOffset>7218218</wp:posOffset>
                </wp:positionH>
                <wp:positionV relativeFrom="paragraph">
                  <wp:posOffset>277957</wp:posOffset>
                </wp:positionV>
                <wp:extent cx="276860" cy="20782"/>
                <wp:effectExtent l="0" t="0" r="27940" b="3683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35pt,21.9pt" to="590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" strokecolor="#4579b8 [3044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851E88C" wp14:editId="1953089F">
                <wp:simplePos x="0" y="0"/>
                <wp:positionH relativeFrom="column">
                  <wp:posOffset>7217872</wp:posOffset>
                </wp:positionH>
                <wp:positionV relativeFrom="paragraph">
                  <wp:posOffset>187325</wp:posOffset>
                </wp:positionV>
                <wp:extent cx="277091" cy="6928"/>
                <wp:effectExtent l="0" t="0" r="27940" b="317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1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4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35pt,14.75pt" to="590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" strokecolor="#4579b8 [3044]"/>
            </w:pict>
          </mc:Fallback>
        </mc:AlternateContent>
      </w:r>
      <w:r w:rsidR="00B47C3E">
        <w:tab/>
      </w:r>
    </w:p>
    <w:p w:rsidR="0075249D" w:rsidRPr="0075249D" w:rsidRDefault="003D6779" w:rsidP="0075249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283B696" wp14:editId="72007A1F">
                <wp:simplePos x="0" y="0"/>
                <wp:positionH relativeFrom="column">
                  <wp:posOffset>5680075</wp:posOffset>
                </wp:positionH>
                <wp:positionV relativeFrom="paragraph">
                  <wp:posOffset>99695</wp:posOffset>
                </wp:positionV>
                <wp:extent cx="1169670" cy="463550"/>
                <wp:effectExtent l="0" t="0" r="30480" b="317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67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1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25pt,7.85pt" to="539.3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" strokecolor="#4579b8 [3044]"/>
            </w:pict>
          </mc:Fallback>
        </mc:AlternateContent>
      </w:r>
      <w:r w:rsidR="004E22A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BF53EDB" wp14:editId="6A793D16">
                <wp:simplePos x="0" y="0"/>
                <wp:positionH relativeFrom="column">
                  <wp:posOffset>1842135</wp:posOffset>
                </wp:positionH>
                <wp:positionV relativeFrom="paragraph">
                  <wp:posOffset>168910</wp:posOffset>
                </wp:positionV>
                <wp:extent cx="207645" cy="110490"/>
                <wp:effectExtent l="0" t="0" r="20955" b="2286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9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05pt,13.3pt" to="161.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" strokecolor="#4579b8 [3044]"/>
            </w:pict>
          </mc:Fallback>
        </mc:AlternateContent>
      </w:r>
      <w:r w:rsidR="004E22A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829538D" wp14:editId="74772AE6">
                <wp:simplePos x="0" y="0"/>
                <wp:positionH relativeFrom="column">
                  <wp:posOffset>1911581</wp:posOffset>
                </wp:positionH>
                <wp:positionV relativeFrom="paragraph">
                  <wp:posOffset>141778</wp:posOffset>
                </wp:positionV>
                <wp:extent cx="139007" cy="82435"/>
                <wp:effectExtent l="0" t="0" r="33020" b="3238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07" cy="82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11.15pt" to="161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" strokecolor="#4579b8 [3044]"/>
            </w:pict>
          </mc:Fallback>
        </mc:AlternateContent>
      </w:r>
      <w:r w:rsidR="004E22A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B5C23A" wp14:editId="49E8EA89">
                <wp:simplePos x="0" y="0"/>
                <wp:positionH relativeFrom="column">
                  <wp:posOffset>2513965</wp:posOffset>
                </wp:positionH>
                <wp:positionV relativeFrom="paragraph">
                  <wp:posOffset>53340</wp:posOffset>
                </wp:positionV>
                <wp:extent cx="1239520" cy="475615"/>
                <wp:effectExtent l="0" t="0" r="17780" b="1968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75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3C9" w:rsidRPr="00964424" w:rsidRDefault="004E22A7" w:rsidP="00FE23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builtu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" o:spid="_x0000_s1043" style="position:absolute;margin-left:197.95pt;margin-top:4.2pt;width:97.6pt;height:37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" fillcolor="white [3201]" strokecolor="black [3200]" strokeweight="2pt">
                <v:textbox>
                  <w:txbxContent>
                    <w:p w:rsidR="00FE23C9" w:rsidRPr="00964424" w:rsidRDefault="004E22A7" w:rsidP="00FE23C9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builtup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DE7FE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77A5DD8" wp14:editId="7C6ED34C">
                <wp:simplePos x="0" y="0"/>
                <wp:positionH relativeFrom="column">
                  <wp:posOffset>1085792</wp:posOffset>
                </wp:positionH>
                <wp:positionV relativeFrom="paragraph">
                  <wp:posOffset>207645</wp:posOffset>
                </wp:positionV>
                <wp:extent cx="186690" cy="0"/>
                <wp:effectExtent l="0" t="0" r="2286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6.35pt" to="100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" strokecolor="#4579b8 [3044]"/>
            </w:pict>
          </mc:Fallback>
        </mc:AlternateContent>
      </w:r>
      <w:r w:rsidR="00DE7FE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AD14C7" wp14:editId="0502EE0A">
                <wp:simplePos x="0" y="0"/>
                <wp:positionH relativeFrom="column">
                  <wp:posOffset>1083310</wp:posOffset>
                </wp:positionH>
                <wp:positionV relativeFrom="paragraph">
                  <wp:posOffset>138430</wp:posOffset>
                </wp:positionV>
                <wp:extent cx="186690" cy="0"/>
                <wp:effectExtent l="0" t="0" r="2286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pt,10.9pt" to="100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" strokecolor="#4579b8 [3044]"/>
            </w:pict>
          </mc:Fallback>
        </mc:AlternateContent>
      </w:r>
      <w:r w:rsidR="00B47C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729DA5" wp14:editId="34169CA2">
                <wp:simplePos x="0" y="0"/>
                <wp:positionH relativeFrom="column">
                  <wp:posOffset>-834390</wp:posOffset>
                </wp:positionH>
                <wp:positionV relativeFrom="paragraph">
                  <wp:posOffset>12700</wp:posOffset>
                </wp:positionV>
                <wp:extent cx="1106170" cy="454025"/>
                <wp:effectExtent l="0" t="0" r="17780" b="2222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454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C3E" w:rsidRPr="00964424" w:rsidRDefault="004E22A7" w:rsidP="00FE23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la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2" o:spid="_x0000_s1044" style="position:absolute;margin-left:-65.7pt;margin-top:1pt;width:87.1pt;height:35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" fillcolor="white [3201]" strokecolor="black [3200]" strokeweight="2pt">
                <v:textbox>
                  <w:txbxContent>
                    <w:p w:rsidR="00B47C3E" w:rsidRPr="00964424" w:rsidRDefault="004E22A7" w:rsidP="00FE23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Fla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D78D9">
        <w:t xml:space="preserve"> </w:t>
      </w:r>
      <w:r w:rsidR="00A946F3">
        <w:tab/>
      </w:r>
      <w:r w:rsidR="00A946F3">
        <w:tab/>
        <w:t xml:space="preserve">        </w:t>
      </w:r>
      <w:r w:rsidR="00B47C3E">
        <w:t xml:space="preserve">                            </w:t>
      </w:r>
      <w:r w:rsidR="0035742C">
        <w:tab/>
        <w:t xml:space="preserve">            </w:t>
      </w:r>
      <w:r w:rsidR="003B5F64">
        <w:tab/>
      </w:r>
      <w:r w:rsidR="003B5F64">
        <w:tab/>
      </w:r>
      <w:r w:rsidR="003B5F64">
        <w:tab/>
      </w:r>
    </w:p>
    <w:p w:rsidR="0075249D" w:rsidRPr="0075249D" w:rsidRDefault="004E22A7" w:rsidP="0075249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5AC61F4" wp14:editId="1136992C">
                <wp:simplePos x="0" y="0"/>
                <wp:positionH relativeFrom="column">
                  <wp:posOffset>6075160</wp:posOffset>
                </wp:positionH>
                <wp:positionV relativeFrom="paragraph">
                  <wp:posOffset>421236</wp:posOffset>
                </wp:positionV>
                <wp:extent cx="775797" cy="1"/>
                <wp:effectExtent l="0" t="0" r="2476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797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5pt,33.15pt" to="539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" strokecolor="#4579b8 [3044]"/>
            </w:pict>
          </mc:Fallback>
        </mc:AlternateContent>
      </w:r>
      <w:r w:rsidRPr="004E22A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7702F9C" wp14:editId="75DF2040">
                <wp:simplePos x="0" y="0"/>
                <wp:positionH relativeFrom="column">
                  <wp:posOffset>5063721</wp:posOffset>
                </wp:positionH>
                <wp:positionV relativeFrom="paragraph">
                  <wp:posOffset>167582</wp:posOffset>
                </wp:positionV>
                <wp:extent cx="1003935" cy="454025"/>
                <wp:effectExtent l="0" t="0" r="24765" b="2222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454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2A7" w:rsidRPr="00964424" w:rsidRDefault="004E22A7" w:rsidP="004E22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up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9" o:spid="_x0000_s1045" style="position:absolute;margin-left:398.7pt;margin-top:13.2pt;width:79.05pt;height:35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" fillcolor="white [3201]" strokecolor="black [3200]" strokeweight="2pt">
                <v:textbox>
                  <w:txbxContent>
                    <w:p w:rsidR="004E22A7" w:rsidRPr="00964424" w:rsidRDefault="004E22A7" w:rsidP="004E22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dup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F5B0098" wp14:editId="213296CC">
                <wp:simplePos x="0" y="0"/>
                <wp:positionH relativeFrom="column">
                  <wp:posOffset>1780309</wp:posOffset>
                </wp:positionH>
                <wp:positionV relativeFrom="paragraph">
                  <wp:posOffset>5600</wp:posOffset>
                </wp:positionV>
                <wp:extent cx="734291" cy="414656"/>
                <wp:effectExtent l="0" t="0" r="27940" b="2349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291" cy="4146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7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pt,.45pt" to="198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" strokecolor="#4579b8 [3044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A8B0FF" wp14:editId="2D9B03ED">
                <wp:simplePos x="0" y="0"/>
                <wp:positionH relativeFrom="column">
                  <wp:posOffset>117764</wp:posOffset>
                </wp:positionH>
                <wp:positionV relativeFrom="paragraph">
                  <wp:posOffset>102582</wp:posOffset>
                </wp:positionV>
                <wp:extent cx="367145" cy="318654"/>
                <wp:effectExtent l="0" t="0" r="33020" b="2476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145" cy="318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8.1pt" to="38.1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" strokecolor="#4579b8 [3044]"/>
            </w:pict>
          </mc:Fallback>
        </mc:AlternateContent>
      </w:r>
      <w:r w:rsidR="00DE7FE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A6409D" wp14:editId="6E09C5E3">
                <wp:simplePos x="0" y="0"/>
                <wp:positionH relativeFrom="column">
                  <wp:posOffset>6853324</wp:posOffset>
                </wp:positionH>
                <wp:positionV relativeFrom="paragraph">
                  <wp:posOffset>111067</wp:posOffset>
                </wp:positionV>
                <wp:extent cx="1295400" cy="381000"/>
                <wp:effectExtent l="0" t="0" r="19050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FEC" w:rsidRPr="006F6575" w:rsidRDefault="00DE7FEC" w:rsidP="00DE7F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up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46" style="position:absolute;margin-left:539.65pt;margin-top:8.75pt;width:102pt;height:30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" fillcolor="white [3201]" strokecolor="black [3200]" strokeweight="2pt">
                <v:textbox>
                  <w:txbxContent>
                    <w:p w:rsidR="00DE7FEC" w:rsidRPr="006F6575" w:rsidRDefault="00DE7FEC" w:rsidP="00DE7F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uplex</w:t>
                      </w:r>
                    </w:p>
                  </w:txbxContent>
                </v:textbox>
              </v:rect>
            </w:pict>
          </mc:Fallback>
        </mc:AlternateContent>
      </w:r>
      <w:r w:rsidR="00B47C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F9833D" wp14:editId="0A2C72B0">
                <wp:simplePos x="0" y="0"/>
                <wp:positionH relativeFrom="column">
                  <wp:posOffset>482311</wp:posOffset>
                </wp:positionH>
                <wp:positionV relativeFrom="paragraph">
                  <wp:posOffset>243493</wp:posOffset>
                </wp:positionV>
                <wp:extent cx="1295400" cy="381000"/>
                <wp:effectExtent l="0" t="0" r="19050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C3E" w:rsidRPr="006F6575" w:rsidRDefault="00B47C3E" w:rsidP="00CA1A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47" style="position:absolute;margin-left:38pt;margin-top:19.15pt;width:102pt;height:30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" fillcolor="white [3201]" strokecolor="black [3200]" strokeweight="2pt">
                <v:textbox>
                  <w:txbxContent>
                    <w:p w:rsidR="00B47C3E" w:rsidRPr="006F6575" w:rsidRDefault="00B47C3E" w:rsidP="00CA1A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lat</w:t>
                      </w:r>
                    </w:p>
                  </w:txbxContent>
                </v:textbox>
              </v:rect>
            </w:pict>
          </mc:Fallback>
        </mc:AlternateContent>
      </w:r>
    </w:p>
    <w:sectPr w:rsidR="0075249D" w:rsidRPr="0075249D" w:rsidSect="00E4704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E5"/>
    <w:rsid w:val="000423C5"/>
    <w:rsid w:val="00042EBC"/>
    <w:rsid w:val="00057013"/>
    <w:rsid w:val="00060894"/>
    <w:rsid w:val="000851AF"/>
    <w:rsid w:val="00087CAD"/>
    <w:rsid w:val="000A6535"/>
    <w:rsid w:val="000B7E11"/>
    <w:rsid w:val="0014699A"/>
    <w:rsid w:val="00152F13"/>
    <w:rsid w:val="001B0572"/>
    <w:rsid w:val="0021115E"/>
    <w:rsid w:val="0021522F"/>
    <w:rsid w:val="00217F60"/>
    <w:rsid w:val="00261B29"/>
    <w:rsid w:val="00263051"/>
    <w:rsid w:val="00277708"/>
    <w:rsid w:val="002A17BA"/>
    <w:rsid w:val="002B5246"/>
    <w:rsid w:val="002B5AA1"/>
    <w:rsid w:val="002E7208"/>
    <w:rsid w:val="00332609"/>
    <w:rsid w:val="0033376B"/>
    <w:rsid w:val="0035742C"/>
    <w:rsid w:val="003866E7"/>
    <w:rsid w:val="003926B8"/>
    <w:rsid w:val="003B5F64"/>
    <w:rsid w:val="003D6779"/>
    <w:rsid w:val="0041253D"/>
    <w:rsid w:val="0041351B"/>
    <w:rsid w:val="00474B40"/>
    <w:rsid w:val="00483E15"/>
    <w:rsid w:val="004E22A7"/>
    <w:rsid w:val="00531340"/>
    <w:rsid w:val="005C37AD"/>
    <w:rsid w:val="005E729D"/>
    <w:rsid w:val="00600A83"/>
    <w:rsid w:val="00607F5A"/>
    <w:rsid w:val="00621AB6"/>
    <w:rsid w:val="006245F3"/>
    <w:rsid w:val="006832E8"/>
    <w:rsid w:val="006977FD"/>
    <w:rsid w:val="006D78D9"/>
    <w:rsid w:val="006F6575"/>
    <w:rsid w:val="007046F8"/>
    <w:rsid w:val="00726B63"/>
    <w:rsid w:val="0075249D"/>
    <w:rsid w:val="00790BF1"/>
    <w:rsid w:val="007A36DC"/>
    <w:rsid w:val="008200D5"/>
    <w:rsid w:val="008534DC"/>
    <w:rsid w:val="00893C2D"/>
    <w:rsid w:val="008E2964"/>
    <w:rsid w:val="0094464E"/>
    <w:rsid w:val="009460ED"/>
    <w:rsid w:val="00964424"/>
    <w:rsid w:val="00972176"/>
    <w:rsid w:val="00991744"/>
    <w:rsid w:val="009F3210"/>
    <w:rsid w:val="009F3605"/>
    <w:rsid w:val="00A12A4D"/>
    <w:rsid w:val="00A65B46"/>
    <w:rsid w:val="00A7101A"/>
    <w:rsid w:val="00A918E6"/>
    <w:rsid w:val="00A946F3"/>
    <w:rsid w:val="00AC5B22"/>
    <w:rsid w:val="00AD16E5"/>
    <w:rsid w:val="00AD1EBE"/>
    <w:rsid w:val="00AD497A"/>
    <w:rsid w:val="00B176F7"/>
    <w:rsid w:val="00B25439"/>
    <w:rsid w:val="00B25EB9"/>
    <w:rsid w:val="00B27407"/>
    <w:rsid w:val="00B329F1"/>
    <w:rsid w:val="00B47C3E"/>
    <w:rsid w:val="00B51AD6"/>
    <w:rsid w:val="00BA0D70"/>
    <w:rsid w:val="00BB157A"/>
    <w:rsid w:val="00BE7686"/>
    <w:rsid w:val="00BF3E78"/>
    <w:rsid w:val="00C542FB"/>
    <w:rsid w:val="00C7109D"/>
    <w:rsid w:val="00C7637B"/>
    <w:rsid w:val="00C957C1"/>
    <w:rsid w:val="00CA1AF8"/>
    <w:rsid w:val="00D94123"/>
    <w:rsid w:val="00DB1500"/>
    <w:rsid w:val="00DE7FEC"/>
    <w:rsid w:val="00E17210"/>
    <w:rsid w:val="00E222D7"/>
    <w:rsid w:val="00E324AF"/>
    <w:rsid w:val="00E34310"/>
    <w:rsid w:val="00E47044"/>
    <w:rsid w:val="00E62F92"/>
    <w:rsid w:val="00EE00A6"/>
    <w:rsid w:val="00F23E30"/>
    <w:rsid w:val="00F249A8"/>
    <w:rsid w:val="00F63B3E"/>
    <w:rsid w:val="00FD213B"/>
    <w:rsid w:val="00FE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A36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36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97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A36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36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97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52CA-70E8-41EB-BC60-62F34EE1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2-23T16:24:00Z</cp:lastPrinted>
  <dcterms:created xsi:type="dcterms:W3CDTF">2019-06-28T10:03:00Z</dcterms:created>
  <dcterms:modified xsi:type="dcterms:W3CDTF">2019-06-28T12:49:00Z</dcterms:modified>
</cp:coreProperties>
</file>